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C5" w:rsidRPr="007B5295" w:rsidRDefault="00F01CC5">
      <w:pPr>
        <w:rPr>
          <w:rFonts w:ascii="PT Astra Serif" w:hAnsi="PT Astra Serif"/>
          <w:sz w:val="2"/>
          <w:szCs w:val="2"/>
        </w:rPr>
      </w:pPr>
    </w:p>
    <w:p w:rsidR="00E12A65" w:rsidRPr="00326A15" w:rsidRDefault="00E12A65" w:rsidP="00E12A65">
      <w:pPr>
        <w:rPr>
          <w:rFonts w:ascii="PT Astra Serif" w:hAnsi="PT Astra Serif"/>
          <w:sz w:val="2"/>
          <w:szCs w:val="2"/>
        </w:rPr>
      </w:pPr>
    </w:p>
    <w:p w:rsidR="00CB0F80" w:rsidRPr="00675ECE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DA6213" w:rsidRPr="00993674" w:rsidTr="002C0EF5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DA6213" w:rsidRPr="00993674" w:rsidRDefault="00DA6213" w:rsidP="00DA62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65" w:type="dxa"/>
            <w:gridSpan w:val="2"/>
          </w:tcPr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ЛОЖЕНИЕ </w:t>
            </w:r>
            <w:r w:rsidR="003F46E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DA6213" w:rsidRPr="00993674" w:rsidRDefault="002F31A8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A6213"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2</w:t>
            </w:r>
            <w:r w:rsidR="003113D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</w:t>
            </w:r>
            <w:r w:rsidR="003113DA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202</w:t>
            </w:r>
            <w:r w:rsidR="003113DA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ов</w:t>
            </w:r>
            <w:r w:rsidR="002F31A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545266" w:rsidRDefault="00DA6213" w:rsidP="00BC345E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BC345E" w:rsidRPr="00993674" w:rsidTr="002C0EF5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BC345E" w:rsidRPr="00993674" w:rsidRDefault="00BC345E" w:rsidP="003113DA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>в том числе развития социальной инфраструктуры для детей, на 202</w:t>
            </w:r>
            <w:r w:rsidR="003113DA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год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</w:t>
            </w:r>
            <w:r w:rsidR="003113DA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и 202</w:t>
            </w:r>
            <w:r w:rsidR="003113DA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годов</w:t>
            </w:r>
          </w:p>
        </w:tc>
      </w:tr>
      <w:tr w:rsidR="00BC345E" w:rsidRPr="00993674" w:rsidTr="002C0EF5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C345E" w:rsidRPr="00993674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9367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993674" w:rsidTr="002C0EF5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3113DA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3113DA">
              <w:rPr>
                <w:rFonts w:ascii="PT Astra Serif" w:hAnsi="PT Astra Serif"/>
                <w:bCs/>
                <w:sz w:val="28"/>
                <w:szCs w:val="26"/>
              </w:rPr>
              <w:t>5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3113D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3113DA">
              <w:rPr>
                <w:rFonts w:ascii="PT Astra Serif" w:hAnsi="PT Astra Serif"/>
                <w:bCs/>
                <w:sz w:val="28"/>
                <w:szCs w:val="26"/>
              </w:rPr>
              <w:t>6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5E" w:rsidRPr="00993674" w:rsidRDefault="00BC345E" w:rsidP="003113D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3113DA">
              <w:rPr>
                <w:rFonts w:ascii="PT Astra Serif" w:hAnsi="PT Astra Serif"/>
                <w:bCs/>
                <w:sz w:val="28"/>
                <w:szCs w:val="26"/>
              </w:rPr>
              <w:t>7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:rsidR="00BC345E" w:rsidRPr="00993674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  <w:gridCol w:w="2409"/>
        <w:gridCol w:w="2127"/>
      </w:tblGrid>
      <w:tr w:rsidR="00BC345E" w:rsidRPr="0074413F" w:rsidTr="0003559C">
        <w:trPr>
          <w:trHeight w:val="2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45E" w:rsidRPr="00993674" w:rsidRDefault="00BC345E" w:rsidP="00013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0F51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45E" w:rsidRPr="00993674" w:rsidRDefault="00BC345E" w:rsidP="0003559C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45E" w:rsidRPr="00993674" w:rsidRDefault="00BC345E" w:rsidP="0003559C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45E" w:rsidRPr="00993674" w:rsidRDefault="00BC345E" w:rsidP="0003559C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здравоохранения Ульяновской о</w:t>
            </w: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б</w:t>
            </w: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507977,87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580554,5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584321,973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«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Развитие здравоохранения в Ульяновской обл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ти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07977,87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80554,5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84321,973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Мероприятия, направленные на охрану здоровья м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3976,2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7373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41111,24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государственных мед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цинских организаций, осуществляющих охрану зд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77419,76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430258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449129,517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45446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51808,8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54081,216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еспечение реализации мероприятий по профил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к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000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000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1135,4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1113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AF03D9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1A571B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социального развития Ульяно</w:t>
            </w: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в</w:t>
            </w: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  <w:t>5257568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  <w:t>541023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  <w:t>5359424,8</w:t>
            </w:r>
          </w:p>
        </w:tc>
      </w:tr>
      <w:tr w:rsidR="00AF03D9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2F31A8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«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оциальная поддержка и защита населения</w:t>
            </w:r>
            <w:r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 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на территории Ульяновской области</w:t>
            </w:r>
            <w:r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5257568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5410233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8"/>
                <w:szCs w:val="28"/>
              </w:rPr>
              <w:t>5359424,8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а трёх ле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32636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 мног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етным семьям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22795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03708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6545,6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04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2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25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 детей отдельным категориям гражда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609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60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6090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69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69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6900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ыплата ежегодных премий Губернатора Ульян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ской области 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«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емья года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Предоставление отдельным категориям граждан, 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507F1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pacing w:val="2"/>
                <w:sz w:val="28"/>
                <w:szCs w:val="26"/>
              </w:rPr>
            </w:pPr>
            <w:r w:rsidRPr="00507F17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Предоставление отдельным категориям инвалидов, имеющих детей, дополнительной меры социальной поддержки в сфере оплаты жилых помещений час</w:t>
            </w:r>
            <w:r w:rsidRPr="00507F17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т</w:t>
            </w:r>
            <w:r w:rsidRPr="00507F17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ного жилищного фонд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9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5,7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рганизация льготного проезда железно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441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61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803,9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новорождённым детям подарочных комплектов детских принадлежностей для новор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ж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95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9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950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2925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2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200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 по об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ечению полноценным питанием беременных ж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щин, кормящих матерей, а также детей в воз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4985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219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9576,6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AF03D9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6"/>
              </w:rPr>
            </w:pP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 xml:space="preserve">Предоставление компенсационной социальной 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br/>
              <w:t>выплаты реализовавшим право на получение земел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ь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625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687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6875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субвенции бюджету Фонда пен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нного и социального страхования Российской Ф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ерации на выплату ежемесячного пособия в связи 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098689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11447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56402,9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существление переданных органам государств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ой власти субъектов Российской Федерации в со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ветствии с пунктом 3 статьи 25 Федерального закона от 24 июня 1999 года № 120-ФЗ 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«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 основах сист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мы профилактики безнадзорности и правонарушений несовершеннолетних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 полномочий Российской Ф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6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6,8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, напр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ленных на улучшение демографической ситуации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6608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74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741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ежемесячной выплаты на ребёнка до достижения им возраста трёх ле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605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единовременных денеж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0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ежемесячной выплаты лицам из числа детей-сирот и детей, оставшихся без попеч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ия родителей, обучающимся в государственных общеобразовательных организациях Ульяновской области, находящихся в ведении Министерства пр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вещения и воспитания Ульяновской области, и м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ниципальных образовательных организациях мун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0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оведение ремонта жилых помещений, принад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жащих лицам из числа детей-сирот и детей, ост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шихся без попечения родителей, на праве собств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13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2479,9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х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етей-сирот и детей, оставшихся без попечения родителей, а также лиц из числа детей-сирот и детей, оставш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х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я без попечения родителей, на подготовительных курсах, организованных такими организациями в ц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лях подготовки учащихся к прохождению госуд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твенной итоговой</w:t>
            </w:r>
            <w:proofErr w:type="gramEnd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 аттестации по образова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75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75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AF03D9" w:rsidRDefault="00AF03D9" w:rsidP="00AF03D9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6"/>
              </w:rPr>
            </w:pP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 xml:space="preserve">Субвенции из областного бюджета Ульяновской 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br/>
              <w:t xml:space="preserve">области бюджетам муниципальных образований </w:t>
            </w:r>
            <w:r>
              <w:rPr>
                <w:rFonts w:ascii="PT Astra Serif" w:hAnsi="PT Astra Serif"/>
                <w:bCs/>
                <w:spacing w:val="-2"/>
                <w:sz w:val="28"/>
                <w:szCs w:val="26"/>
              </w:rPr>
              <w:br/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 xml:space="preserve">Ульяновской </w:t>
            </w:r>
            <w:proofErr w:type="gramStart"/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области</w:t>
            </w:r>
            <w:proofErr w:type="gramEnd"/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 xml:space="preserve"> в целях финансового обеспеч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е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 xml:space="preserve">ния переданных органам местного самоуправления государственных полномочий Ульяновской области, связанных с осуществлением ежемесячной денежной 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lastRenderedPageBreak/>
              <w:t xml:space="preserve">выплаты на обеспечение проезда детей-сирот и детей, оставшихся без попечения родителей, а также лиц </w:t>
            </w:r>
            <w:r>
              <w:rPr>
                <w:rFonts w:ascii="PT Astra Serif" w:hAnsi="PT Astra Serif"/>
                <w:bCs/>
                <w:spacing w:val="-2"/>
                <w:sz w:val="28"/>
                <w:szCs w:val="26"/>
              </w:rPr>
              <w:br/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из числа детей-сирот и детей, оставшихся без попеч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е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ния родителей, обучающихся в муниципальных обр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а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зовательных организациях, на городском, пригоро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д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ном, в сельской местности на внутрирайонном тран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с</w:t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 xml:space="preserve">порте (кроме такси), а также проезда один раз в год </w:t>
            </w:r>
            <w:r>
              <w:rPr>
                <w:rFonts w:ascii="PT Astra Serif" w:hAnsi="PT Astra Serif"/>
                <w:bCs/>
                <w:spacing w:val="-2"/>
                <w:sz w:val="28"/>
                <w:szCs w:val="26"/>
              </w:rPr>
              <w:br/>
            </w:r>
            <w:r w:rsidRPr="00AF03D9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9316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931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9316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Субвенции из областного бюджета Ульяновской 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области бюджетам муниципальных образований Ульяновской </w:t>
            </w:r>
            <w:proofErr w:type="gramStart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ласти</w:t>
            </w:r>
            <w:proofErr w:type="gramEnd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 в целях финансового обеспеч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ия переданных органам местного самоуправления государственных полномочий Ульяновской области, связанных с осуществлением ежемесячной выплаты на содержание ребёнка в семье опекуна (попечителя) и приёмной семье, а также по осуществлению вып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ы вознаграждения, причитающегося приёмному р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ителю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7953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795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95300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образований Уль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новской </w:t>
            </w:r>
            <w:proofErr w:type="gramStart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ласти</w:t>
            </w:r>
            <w:proofErr w:type="gramEnd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 в целях финансового обеспечения переданных органам местного самоуправления го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арственных полномочий Ульяновской области, св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занных с осуществлением опеки и попечительства в отношении несовершеннолетни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28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28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281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AF03D9" w:rsidRPr="00290087" w:rsidRDefault="00AF03D9" w:rsidP="00AF03D9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F03D9" w:rsidRPr="00290087" w:rsidRDefault="00AF03D9" w:rsidP="00AF03D9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учреждений 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циальной защиты, социального обслуживания и д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36594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2738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03D9" w:rsidRDefault="00AF03D9" w:rsidP="00AF03D9">
            <w:pPr>
              <w:spacing w:line="238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74878,0</w:t>
            </w:r>
          </w:p>
        </w:tc>
      </w:tr>
      <w:tr w:rsidR="00AF03D9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AF03D9" w:rsidRPr="00B44E2A" w:rsidRDefault="00AF03D9" w:rsidP="00AF0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  <w:lang w:val="en-US"/>
              </w:rPr>
              <w:t>2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.1.27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03D9" w:rsidRDefault="00AF03D9" w:rsidP="00AF03D9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редоставление отдельным категориям граждан,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>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200,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9667,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C75FAA" w:rsidRDefault="00C75FAA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F03D9" w:rsidRDefault="00AF03D9" w:rsidP="00AF03D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9667,4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lastRenderedPageBreak/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просвещения и воспитания Уль</w:t>
            </w: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я</w:t>
            </w: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20755122,6047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20845177,079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21286831,81163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«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Развитие и модернизация образования в Ульяно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в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кой области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0755122,6047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0845177,079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1286831,81163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Субвенции из областного бюджета Ульяновской </w:t>
            </w:r>
            <w:r w:rsidR="006E4202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ласти бюджетам муниципальных районов и гор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ого обеспечения осуществления государственных полномочий по предоставлению родителям (зак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ым представителям) детей, посещающих муниц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альные и частные образовательные организации, реализующие образовательную программу дошко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ного образования, компенсации части внесённой </w:t>
            </w:r>
            <w:r w:rsidR="006E4202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 соответствующие образовательные организации родительской платы за присмотр и уход за детьми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00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Субвенции из областного бюджета Ульяновской </w:t>
            </w:r>
            <w:r w:rsidR="006E4202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ласти бюджетам муниципальных районов и гор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ого обеспечения осуществления государственных полномочий по выплате родителям или иным зак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ым представителям обучающихся, получающих начальное общее, основное общее или среднее общее образование в форме семейного образования на т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ритории Ульяновской области, компенсации затрат в связи с обеспечением получения такого образования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ого обеспечения государственных гарантий реа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зации прав на получение общедоступного и беспл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ого дошкольного, начального общего, основного общего, среднего общего образования, а также об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ечение дополнительного образования в муниц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1346594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134659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1795458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ого обеспечения исполнения государственных п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номочий Ульяновской области, связанных с </w:t>
            </w:r>
            <w:proofErr w:type="gramStart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ществлением</w:t>
            </w:r>
            <w:proofErr w:type="gramEnd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 обучающимся 10-х (11-х) и 11-х (12-х) классов муниципальных общеобразовательных орг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00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ских округов Ульяновской </w:t>
            </w:r>
            <w:proofErr w:type="gramStart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ласти</w:t>
            </w:r>
            <w:proofErr w:type="gramEnd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 в целях финан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ого обеспечения переданных органам местного 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моуправления государственных полномочий Уль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овской области по предоставлению бесплатно сп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циальных учебников и учебных пособий, иной уч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ой литературы, а также услуг сурдопереводчиков и тифлосурдопереводчиков при получении обучающ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мися с ограниченными возможностями здоровья 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разования в муниципальных образовательных орг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8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500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507F1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507F17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</w:t>
            </w:r>
            <w:r w:rsidR="00507F17">
              <w:rPr>
                <w:rFonts w:ascii="PT Astra Serif" w:hAnsi="PT Astra Serif"/>
                <w:bCs/>
                <w:sz w:val="28"/>
                <w:szCs w:val="26"/>
              </w:rPr>
              <w:t xml:space="preserve"> </w:t>
            </w:r>
            <w:r w:rsidR="00507F17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ласти бюджетам муниципальных районов и гор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ого обеспечения государственных гарантий реа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зации прав на получение общедоступного и беспл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507F1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112467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507F1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11246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507F1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390304,6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507F1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507F17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ого обеспечения осуществления государственных полномочий Ульяновской области по организации и обеспечению оздоровления детей и обеспечению 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ыха детей, обучающихся в общеобразовательных организациях, в том числе детей, находящихся в трудной жизненной ситуации, и детей из многод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ых семей, в лагерях, организованных образовате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ыми организациями, осуществляющими организ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цию отдыха и</w:t>
            </w:r>
            <w:proofErr w:type="gramEnd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 оздоровления обучающихся в каник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лярное время (с дневным пребыванием), детских 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507F1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507F1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507F1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507F1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507F17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рганизация и обеспечение отдыха и оздоровления детей в организациях отдыха детей и их оздоров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507F1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85586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507F1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507F1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общеобразовательных 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29549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38540,0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43839,775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115225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150422,041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186478,2064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C62E55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учреждений по вн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492800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501912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521440,3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C62E55" w:rsidP="00C62E55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62E55">
              <w:rPr>
                <w:rFonts w:ascii="PT Astra Serif" w:hAnsi="PT Astra Serif"/>
                <w:bCs/>
                <w:sz w:val="28"/>
                <w:szCs w:val="26"/>
              </w:rPr>
              <w:t>Возмещение затрат частным общеобразовательным организациям, связанных с осуществлением образ</w:t>
            </w:r>
            <w:r w:rsidRPr="00C62E5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62E55">
              <w:rPr>
                <w:rFonts w:ascii="PT Astra Serif" w:hAnsi="PT Astra Serif"/>
                <w:bCs/>
                <w:sz w:val="28"/>
                <w:szCs w:val="26"/>
              </w:rPr>
              <w:t>вательной деятельности по имеющим государстве</w:t>
            </w:r>
            <w:r w:rsidRPr="00C62E55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C62E55">
              <w:rPr>
                <w:rFonts w:ascii="PT Astra Serif" w:hAnsi="PT Astra Serif"/>
                <w:bCs/>
                <w:sz w:val="28"/>
                <w:szCs w:val="26"/>
              </w:rPr>
              <w:t>ную аккредитацию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00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C62E55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озмещение затрат индивидуальным предприним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елям, осуществляющим образовательную деяте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7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700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C62E55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рганизация бесплатного горячего питания обуч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ю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38872,0238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30110,930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30110,93023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C62E55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12827,3809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45930,232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C62E55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458265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456658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489154,8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C62E55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«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Развитие культуры, туризма и сохранение </w:t>
            </w:r>
            <w:r w:rsidR="006E4202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объектов культурного наследия в Ульяновской о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б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ласти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58265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56658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89154,8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C62E55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458265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456658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C62E55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489154,8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C62E55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62E55">
              <w:rPr>
                <w:rFonts w:ascii="PT Astra Serif" w:hAnsi="PT Astra Serif"/>
                <w:b/>
                <w:bCs/>
                <w:sz w:val="28"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C62E55" w:rsidRDefault="003113DA" w:rsidP="001A571B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62E55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C62E55" w:rsidRDefault="003113DA" w:rsidP="00FF49AE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62E55">
              <w:rPr>
                <w:rFonts w:ascii="PT Astra Serif" w:hAnsi="PT Astra Serif"/>
                <w:b/>
                <w:bCs/>
                <w:sz w:val="28"/>
                <w:szCs w:val="26"/>
              </w:rPr>
              <w:t>746140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C62E55" w:rsidRDefault="003113DA" w:rsidP="00FF49AE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62E55">
              <w:rPr>
                <w:rFonts w:ascii="PT Astra Serif" w:hAnsi="PT Astra Serif"/>
                <w:b/>
                <w:bCs/>
                <w:sz w:val="28"/>
                <w:szCs w:val="26"/>
              </w:rPr>
              <w:t>74712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62E55">
              <w:rPr>
                <w:rFonts w:ascii="PT Astra Serif" w:hAnsi="PT Astra Serif"/>
                <w:b/>
                <w:bCs/>
                <w:sz w:val="28"/>
                <w:szCs w:val="26"/>
              </w:rPr>
              <w:t>778955,8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lastRenderedPageBreak/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«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Развитие физической культуры и спорта в Уль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я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новской области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746140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747122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778955,8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Мероприятия по проведению оздоровительной к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м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5834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584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041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740306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741277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772914,8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жилищно-коммунального хозя</w:t>
            </w: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й</w:t>
            </w: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1831664,7273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2508730,992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415524,56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«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Развитие строительства и архитектуры в </w:t>
            </w:r>
            <w:proofErr w:type="gramStart"/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Улья</w:t>
            </w:r>
            <w:r w:rsidR="006E4202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-</w:t>
            </w:r>
            <w:proofErr w:type="spellStart"/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новской</w:t>
            </w:r>
            <w:proofErr w:type="spellEnd"/>
            <w:proofErr w:type="gramEnd"/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 области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21003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63564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70535,56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591003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423564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330535,56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едоставление детям-сиротам на территории Уль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новской области компенсации расходов за наём (поднаём) жилого помещения в целях реализации </w:t>
            </w:r>
            <w:r w:rsidR="006E4202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постановления Правительства Ульяновской области от 14.10.2014 № 466-П </w:t>
            </w:r>
            <w:r w:rsidR="002F31A8">
              <w:rPr>
                <w:rFonts w:ascii="PT Astra Serif" w:hAnsi="PT Astra Serif"/>
                <w:bCs/>
                <w:sz w:val="28"/>
                <w:szCs w:val="26"/>
              </w:rPr>
              <w:t>«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Об утверждении Правил предоставления детям-сиротам, детям, оставшимся без попечения родителей, а также лицам из числа </w:t>
            </w:r>
            <w:r w:rsidR="006E4202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детей-сирот и детей, оставшихся без попечения </w:t>
            </w:r>
            <w:r w:rsidR="006E4202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родителей, ежемесячной денежной компенсации </w:t>
            </w:r>
            <w:r w:rsidR="006E4202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расходов, связанных с внесением платы за жилое п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мещение, предусмотренной заключёнными ими </w:t>
            </w:r>
            <w:r w:rsidR="006E4202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оговорами</w:t>
            </w:r>
            <w:proofErr w:type="gramEnd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 найма (поднайма) жилых помещений, 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 xml:space="preserve">расположенных </w:t>
            </w:r>
            <w:r w:rsidRPr="0089761A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на территории Ульяновской обл</w:t>
            </w:r>
            <w:r w:rsidRPr="0089761A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а</w:t>
            </w:r>
            <w:r w:rsidRPr="0089761A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сти</w:t>
            </w:r>
            <w:r w:rsidR="002F31A8" w:rsidRPr="0089761A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bookmarkStart w:id="0" w:name="_GoBack"/>
            <w:bookmarkEnd w:id="0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40000,0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lastRenderedPageBreak/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91630F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«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Развитие и модернизация образования в Ульяно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в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кой области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210661,4273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045166,532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6489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91630F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троительство зданий (</w:t>
            </w:r>
            <w:proofErr w:type="spellStart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истроя</w:t>
            </w:r>
            <w:proofErr w:type="spellEnd"/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 к зданиям) обще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разовательных организаций, а также оснащение н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ых мест в общеобразовательных организациях ср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твами обучения и воспитания, необходимыми для реализации образовательных программ начального общего, основного общего и среднего общего обр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91630F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Реализация мероприятий по модернизации школьных систем образования (капитальный ремонт и оснащ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ие оборудованием объектов в течение двух фин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овых лет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17294,12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91630F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Реализация мероприятий по модернизации школьных систем образования (капитальный ремонт и оснащ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ие оборудованием объектов в течение одного ф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ансового года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950025,1023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010910,232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91630F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оздание и обеспечение функционирования центров опережающей профессиональной подготовки</w:t>
            </w:r>
            <w:r w:rsidR="0091630F">
              <w:rPr>
                <w:rFonts w:ascii="PT Astra Serif" w:hAnsi="PT Astra Serif"/>
                <w:bCs/>
                <w:sz w:val="28"/>
                <w:szCs w:val="26"/>
              </w:rPr>
              <w:t xml:space="preserve"> </w:t>
            </w:r>
            <w:proofErr w:type="spellStart"/>
            <w:proofErr w:type="gramStart"/>
            <w:r w:rsidR="0091630F">
              <w:rPr>
                <w:rFonts w:ascii="PT Astra Serif" w:hAnsi="PT Astra Serif"/>
                <w:bCs/>
                <w:sz w:val="28"/>
                <w:szCs w:val="26"/>
              </w:rPr>
              <w:t>обу-чающихся</w:t>
            </w:r>
            <w:proofErr w:type="spellEnd"/>
            <w:proofErr w:type="gramEnd"/>
            <w:r w:rsidR="0089761A">
              <w:rPr>
                <w:rFonts w:ascii="PT Astra Serif" w:hAnsi="PT Astra Serif"/>
                <w:bCs/>
                <w:sz w:val="28"/>
                <w:szCs w:val="26"/>
              </w:rPr>
              <w:t xml:space="preserve"> в организациях среднего специа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20911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91630F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убсидии из областного бюджета Ульяновской об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вания расходных обязательств, связанных с реализ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цией мероприятий по обеспечению антитеррорист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ческой защищённости объектов (территорий) мун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2430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4256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07F17" w:rsidRDefault="00507F17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6489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Реконструкция, техническое перевооружение, кап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альный и текущий ремонт в зданиях и сооружениях государственных организаций, в том числе подг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овка проектной и экспер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9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507F17" w:rsidRDefault="003113DA" w:rsidP="001A571B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6"/>
              </w:rPr>
            </w:pPr>
            <w:r w:rsidRPr="00507F17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6"/>
              </w:rPr>
              <w:t xml:space="preserve">Государственная программа Ульяновской области </w:t>
            </w:r>
            <w:r w:rsidR="002F31A8" w:rsidRPr="00507F17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6"/>
              </w:rPr>
              <w:t>«</w:t>
            </w:r>
            <w:r w:rsidRPr="00507F17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6"/>
              </w:rPr>
              <w:t>Развитие культуры, туризма и сохранение объе</w:t>
            </w:r>
            <w:r w:rsidRPr="00507F17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6"/>
              </w:rPr>
              <w:t>к</w:t>
            </w:r>
            <w:r w:rsidRPr="00507F17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6"/>
              </w:rPr>
              <w:t>тов культурного наследия в Ульяновской области</w:t>
            </w:r>
            <w:r w:rsidR="002F31A8" w:rsidRPr="00507F17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850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Проведение мероприятий для эффективного испо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зования энергетических ресурсов в организациях </w:t>
            </w:r>
            <w:r w:rsidR="006E4202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социального обслуживания и социальной защиты (капитальный ремонт фасада здания ГУЗ </w:t>
            </w:r>
            <w:r w:rsidR="002F31A8">
              <w:rPr>
                <w:rFonts w:ascii="PT Astra Serif" w:hAnsi="PT Astra Serif"/>
                <w:bCs/>
                <w:sz w:val="28"/>
                <w:szCs w:val="26"/>
              </w:rPr>
              <w:t>«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Областной специализированный дом </w:t>
            </w:r>
            <w:r w:rsidR="006E4202" w:rsidRPr="00290087">
              <w:rPr>
                <w:rFonts w:ascii="PT Astra Serif" w:hAnsi="PT Astra Serif"/>
                <w:bCs/>
                <w:sz w:val="28"/>
                <w:szCs w:val="26"/>
              </w:rPr>
              <w:t>ребёнк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 xml:space="preserve"> для детей </w:t>
            </w:r>
            <w:r w:rsidR="001929DD">
              <w:rPr>
                <w:rFonts w:ascii="PT Astra Serif" w:hAnsi="PT Astra Serif"/>
                <w:bCs/>
                <w:sz w:val="28"/>
                <w:szCs w:val="26"/>
              </w:rPr>
              <w:t xml:space="preserve">с 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рг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ническим поражением центральной нервной системы с нарушением психики</w:t>
            </w:r>
            <w:r w:rsidR="002F31A8">
              <w:rPr>
                <w:rFonts w:ascii="PT Astra Serif" w:hAnsi="PT Astra Serif"/>
                <w:bCs/>
                <w:sz w:val="28"/>
                <w:szCs w:val="26"/>
              </w:rPr>
              <w:t>»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8500,0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агропромышленного комплекса и развития сельских территорий Ульяновской о</w:t>
            </w: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б</w:t>
            </w: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197994,2600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0,0</w:t>
            </w:r>
          </w:p>
        </w:tc>
      </w:tr>
      <w:tr w:rsidR="003113DA" w:rsidRPr="003113DA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7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1A571B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«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Развитие агропромышленного комплекса, сел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ь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ких территорий и регулирование рынков сельск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о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хозяйственной продукции, сырья и продовол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ь</w:t>
            </w: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твия в Ульяновской области</w:t>
            </w:r>
            <w:r w:rsidR="002F31A8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97994,2600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,0</w:t>
            </w:r>
          </w:p>
        </w:tc>
      </w:tr>
      <w:tr w:rsidR="003113DA" w:rsidRPr="00290087" w:rsidTr="003113DA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7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113DA" w:rsidRPr="00290087" w:rsidRDefault="003113DA" w:rsidP="0091630F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Обеспечение комплексного развития сельских терр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торий (</w:t>
            </w:r>
            <w:r w:rsidR="0091630F">
              <w:rPr>
                <w:rFonts w:ascii="PT Astra Serif" w:hAnsi="PT Astra Serif"/>
                <w:bCs/>
                <w:sz w:val="28"/>
                <w:szCs w:val="26"/>
              </w:rPr>
              <w:t>строительство общеобразовательных зданий</w:t>
            </w: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113DA" w:rsidRPr="00290087" w:rsidRDefault="003113DA" w:rsidP="001A571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197994,2600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113DA" w:rsidRPr="00290087" w:rsidRDefault="003113DA" w:rsidP="00FF49AE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1B3282" w:rsidRPr="006E4202" w:rsidTr="00827FD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B3282" w:rsidRPr="00290087" w:rsidRDefault="001B3282" w:rsidP="003113DA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B3282" w:rsidRPr="00290087" w:rsidRDefault="001B3282" w:rsidP="001A571B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90087">
              <w:rPr>
                <w:rFonts w:ascii="PT Astra Serif" w:hAnsi="PT Astra Serif"/>
                <w:b/>
                <w:bCs/>
                <w:sz w:val="28"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3282" w:rsidRDefault="001B3282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  <w:t>29754734,163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B3282" w:rsidRDefault="001B3282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  <w:t>30548476,9056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B3282" w:rsidRDefault="001B3282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  <w:t>28914213,74463</w:t>
            </w:r>
          </w:p>
        </w:tc>
      </w:tr>
    </w:tbl>
    <w:p w:rsidR="006E7213" w:rsidRPr="00CC4A7E" w:rsidRDefault="006E7213" w:rsidP="000C29AF">
      <w:pPr>
        <w:pStyle w:val="af1"/>
        <w:widowControl w:val="0"/>
        <w:spacing w:after="0" w:line="312" w:lineRule="auto"/>
        <w:ind w:left="0"/>
        <w:jc w:val="both"/>
        <w:outlineLvl w:val="0"/>
        <w:rPr>
          <w:rFonts w:ascii="PT Astra Serif" w:hAnsi="PT Astra Serif"/>
          <w:sz w:val="24"/>
          <w:szCs w:val="24"/>
        </w:rPr>
      </w:pPr>
    </w:p>
    <w:p w:rsidR="00CC4A7E" w:rsidRPr="00FE051F" w:rsidRDefault="00CC4A7E" w:rsidP="00CC4A7E">
      <w:pPr>
        <w:pStyle w:val="af1"/>
        <w:widowControl w:val="0"/>
        <w:spacing w:after="0" w:line="312" w:lineRule="auto"/>
        <w:ind w:left="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sectPr w:rsidR="00CC4A7E" w:rsidRPr="00FE051F" w:rsidSect="00A55A17">
      <w:headerReference w:type="default" r:id="rId9"/>
      <w:footerReference w:type="first" r:id="rId10"/>
      <w:pgSz w:w="16840" w:h="11907" w:orient="landscape" w:code="9"/>
      <w:pgMar w:top="1701" w:right="1134" w:bottom="567" w:left="1134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04" w:rsidRDefault="009A5A04">
      <w:r>
        <w:separator/>
      </w:r>
    </w:p>
  </w:endnote>
  <w:endnote w:type="continuationSeparator" w:id="0">
    <w:p w:rsidR="009A5A04" w:rsidRDefault="009A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1B" w:rsidRPr="00545266" w:rsidRDefault="00572C72" w:rsidP="00572C72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04" w:rsidRDefault="009A5A04">
      <w:r>
        <w:separator/>
      </w:r>
    </w:p>
  </w:footnote>
  <w:footnote w:type="continuationSeparator" w:id="0">
    <w:p w:rsidR="009A5A04" w:rsidRDefault="009A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22141110"/>
      <w:docPartObj>
        <w:docPartGallery w:val="Page Numbers (Top of Page)"/>
        <w:docPartUnique/>
      </w:docPartObj>
    </w:sdtPr>
    <w:sdtEndPr/>
    <w:sdtContent>
      <w:p w:rsidR="001A571B" w:rsidRPr="00A55A17" w:rsidRDefault="001A571B" w:rsidP="00A55A1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A55A17">
          <w:rPr>
            <w:rFonts w:ascii="PT Astra Serif" w:hAnsi="PT Astra Serif"/>
            <w:sz w:val="28"/>
            <w:szCs w:val="28"/>
          </w:rPr>
          <w:fldChar w:fldCharType="begin"/>
        </w:r>
        <w:r w:rsidRPr="00A55A1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55A17">
          <w:rPr>
            <w:rFonts w:ascii="PT Astra Serif" w:hAnsi="PT Astra Serif"/>
            <w:sz w:val="28"/>
            <w:szCs w:val="28"/>
          </w:rPr>
          <w:fldChar w:fldCharType="separate"/>
        </w:r>
        <w:r w:rsidR="0089761A">
          <w:rPr>
            <w:rFonts w:ascii="PT Astra Serif" w:hAnsi="PT Astra Serif"/>
            <w:noProof/>
            <w:sz w:val="28"/>
            <w:szCs w:val="28"/>
          </w:rPr>
          <w:t>13</w:t>
        </w:r>
        <w:r w:rsidRPr="00A55A1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23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15"/>
  </w:num>
  <w:num w:numId="19">
    <w:abstractNumId w:val="18"/>
  </w:num>
  <w:num w:numId="20">
    <w:abstractNumId w:val="7"/>
  </w:num>
  <w:num w:numId="21">
    <w:abstractNumId w:val="22"/>
  </w:num>
  <w:num w:numId="22">
    <w:abstractNumId w:val="24"/>
  </w:num>
  <w:num w:numId="23">
    <w:abstractNumId w:val="5"/>
  </w:num>
  <w:num w:numId="24">
    <w:abstractNumId w:val="4"/>
  </w:num>
  <w:num w:numId="25">
    <w:abstractNumId w:val="10"/>
  </w:num>
  <w:num w:numId="26">
    <w:abstractNumId w:val="17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23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5B3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708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9C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BB5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16B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0F0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8D9"/>
    <w:rsid w:val="0005595A"/>
    <w:rsid w:val="000559B5"/>
    <w:rsid w:val="00055A06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60C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5B1A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6D4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09"/>
    <w:rsid w:val="00092639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4E5D"/>
    <w:rsid w:val="000B52B1"/>
    <w:rsid w:val="000B54C3"/>
    <w:rsid w:val="000B5917"/>
    <w:rsid w:val="000B59AC"/>
    <w:rsid w:val="000B5AF1"/>
    <w:rsid w:val="000B5B0E"/>
    <w:rsid w:val="000B5E9C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9AF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714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3B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53E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B39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29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BF9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1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1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85F"/>
    <w:rsid w:val="00185A9D"/>
    <w:rsid w:val="00185ADD"/>
    <w:rsid w:val="00186134"/>
    <w:rsid w:val="001861AE"/>
    <w:rsid w:val="0018621A"/>
    <w:rsid w:val="00186253"/>
    <w:rsid w:val="001865BA"/>
    <w:rsid w:val="00186C04"/>
    <w:rsid w:val="00186E18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9DD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7DF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1B"/>
    <w:rsid w:val="001A5731"/>
    <w:rsid w:val="001A5D14"/>
    <w:rsid w:val="001A5E2C"/>
    <w:rsid w:val="001A5E99"/>
    <w:rsid w:val="001A5F94"/>
    <w:rsid w:val="001A6317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282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312"/>
    <w:rsid w:val="001B6684"/>
    <w:rsid w:val="001B67BF"/>
    <w:rsid w:val="001B68D2"/>
    <w:rsid w:val="001B6931"/>
    <w:rsid w:val="001B6BEA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960"/>
    <w:rsid w:val="001E4E7E"/>
    <w:rsid w:val="001E50EB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613"/>
    <w:rsid w:val="001F797E"/>
    <w:rsid w:val="001F7A31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0E1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014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0E66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5E6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9C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9BE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693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6EB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7C"/>
    <w:rsid w:val="002A2CEA"/>
    <w:rsid w:val="002A2DE9"/>
    <w:rsid w:val="002A3152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EF5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1A8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C37"/>
    <w:rsid w:val="00307DAB"/>
    <w:rsid w:val="00307E0E"/>
    <w:rsid w:val="00307EBC"/>
    <w:rsid w:val="00307FB0"/>
    <w:rsid w:val="00307FF9"/>
    <w:rsid w:val="003103AF"/>
    <w:rsid w:val="003103B9"/>
    <w:rsid w:val="00310AC3"/>
    <w:rsid w:val="003113DA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BF"/>
    <w:rsid w:val="003145FB"/>
    <w:rsid w:val="0031474E"/>
    <w:rsid w:val="00314C9A"/>
    <w:rsid w:val="00314E29"/>
    <w:rsid w:val="00314FF8"/>
    <w:rsid w:val="00315047"/>
    <w:rsid w:val="0031519A"/>
    <w:rsid w:val="003151D6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86E"/>
    <w:rsid w:val="00322B18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02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40097"/>
    <w:rsid w:val="00340127"/>
    <w:rsid w:val="003403E5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5E0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C3"/>
    <w:rsid w:val="00343DB6"/>
    <w:rsid w:val="00344045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3AF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B0C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7FB"/>
    <w:rsid w:val="003A4816"/>
    <w:rsid w:val="003A4845"/>
    <w:rsid w:val="003A4853"/>
    <w:rsid w:val="003A4CD0"/>
    <w:rsid w:val="003A51E0"/>
    <w:rsid w:val="003A51EF"/>
    <w:rsid w:val="003A5536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BFE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6EC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2C7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1EF4"/>
    <w:rsid w:val="004020E1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7F0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54F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784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620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857"/>
    <w:rsid w:val="004268D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7AC"/>
    <w:rsid w:val="0043297B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01B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457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15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48B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623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78D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326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2FF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700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C8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0E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07F17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3D9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B29"/>
    <w:rsid w:val="00523B86"/>
    <w:rsid w:val="00523C78"/>
    <w:rsid w:val="00523C83"/>
    <w:rsid w:val="00523D6A"/>
    <w:rsid w:val="00523E47"/>
    <w:rsid w:val="005240CB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033"/>
    <w:rsid w:val="00530258"/>
    <w:rsid w:val="00530294"/>
    <w:rsid w:val="0053029F"/>
    <w:rsid w:val="005303C5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66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EC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C72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67"/>
    <w:rsid w:val="005A017A"/>
    <w:rsid w:val="005A01B7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012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ADB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4CF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27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2D"/>
    <w:rsid w:val="005F2A98"/>
    <w:rsid w:val="005F2AC1"/>
    <w:rsid w:val="005F2BE4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6FA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6CC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3F3F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CE4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63A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1F8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943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05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5ECE"/>
    <w:rsid w:val="006761DC"/>
    <w:rsid w:val="006763EC"/>
    <w:rsid w:val="0067667D"/>
    <w:rsid w:val="00676AE2"/>
    <w:rsid w:val="00676AE8"/>
    <w:rsid w:val="00676DE4"/>
    <w:rsid w:val="0067708A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F6B"/>
    <w:rsid w:val="006A2F82"/>
    <w:rsid w:val="006A30F8"/>
    <w:rsid w:val="006A342B"/>
    <w:rsid w:val="006A382E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1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6F1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202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994"/>
    <w:rsid w:val="006E7F69"/>
    <w:rsid w:val="006E7FA5"/>
    <w:rsid w:val="006F0098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3C1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1B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9C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1E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C2B"/>
    <w:rsid w:val="00794D20"/>
    <w:rsid w:val="00794EAF"/>
    <w:rsid w:val="00794F19"/>
    <w:rsid w:val="007950EB"/>
    <w:rsid w:val="0079525B"/>
    <w:rsid w:val="0079531C"/>
    <w:rsid w:val="0079569B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76E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CE6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968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A3B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6C0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9E4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B53"/>
    <w:rsid w:val="00824225"/>
    <w:rsid w:val="00824457"/>
    <w:rsid w:val="008244BF"/>
    <w:rsid w:val="008246AE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B"/>
    <w:rsid w:val="00825989"/>
    <w:rsid w:val="008259A5"/>
    <w:rsid w:val="008259D7"/>
    <w:rsid w:val="008259E5"/>
    <w:rsid w:val="00825A1A"/>
    <w:rsid w:val="00825A27"/>
    <w:rsid w:val="00825D1B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65"/>
    <w:rsid w:val="00845574"/>
    <w:rsid w:val="00845645"/>
    <w:rsid w:val="00845838"/>
    <w:rsid w:val="00845B04"/>
    <w:rsid w:val="00845BE9"/>
    <w:rsid w:val="00845C54"/>
    <w:rsid w:val="00845DD9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3380"/>
    <w:rsid w:val="008633D1"/>
    <w:rsid w:val="008635DB"/>
    <w:rsid w:val="0086360A"/>
    <w:rsid w:val="008637E3"/>
    <w:rsid w:val="00863D03"/>
    <w:rsid w:val="00863E87"/>
    <w:rsid w:val="00863E92"/>
    <w:rsid w:val="00863EDA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61A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4A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BB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DA7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6D2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87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30F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0BE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C72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B4C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A04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4E"/>
    <w:rsid w:val="009B0686"/>
    <w:rsid w:val="009B09FA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EDB"/>
    <w:rsid w:val="009B1FB8"/>
    <w:rsid w:val="009B20B8"/>
    <w:rsid w:val="009B2163"/>
    <w:rsid w:val="009B218E"/>
    <w:rsid w:val="009B24BD"/>
    <w:rsid w:val="009B26B8"/>
    <w:rsid w:val="009B289B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A85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AD8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0F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0BD"/>
    <w:rsid w:val="009F41FD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A1A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038"/>
    <w:rsid w:val="00A073B5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A2A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376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CF4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83"/>
    <w:rsid w:val="00A451E9"/>
    <w:rsid w:val="00A4527A"/>
    <w:rsid w:val="00A45780"/>
    <w:rsid w:val="00A45A4B"/>
    <w:rsid w:val="00A45A82"/>
    <w:rsid w:val="00A45B3B"/>
    <w:rsid w:val="00A45C15"/>
    <w:rsid w:val="00A45CDC"/>
    <w:rsid w:val="00A45ED4"/>
    <w:rsid w:val="00A45EE5"/>
    <w:rsid w:val="00A45FC2"/>
    <w:rsid w:val="00A460EE"/>
    <w:rsid w:val="00A4633F"/>
    <w:rsid w:val="00A463DC"/>
    <w:rsid w:val="00A46440"/>
    <w:rsid w:val="00A4644C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58C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17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A6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6BB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16F"/>
    <w:rsid w:val="00AC023C"/>
    <w:rsid w:val="00AC0404"/>
    <w:rsid w:val="00AC08D0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089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5C3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9C4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3D9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978"/>
    <w:rsid w:val="00AF3B8D"/>
    <w:rsid w:val="00AF3CFB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0F9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A97"/>
    <w:rsid w:val="00B05BDE"/>
    <w:rsid w:val="00B05BE3"/>
    <w:rsid w:val="00B05CEC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A1D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E2A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3A4"/>
    <w:rsid w:val="00B5397C"/>
    <w:rsid w:val="00B53BE7"/>
    <w:rsid w:val="00B53E81"/>
    <w:rsid w:val="00B53EDC"/>
    <w:rsid w:val="00B53FED"/>
    <w:rsid w:val="00B54061"/>
    <w:rsid w:val="00B54417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D9B"/>
    <w:rsid w:val="00B57F2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3EC3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75F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3E3E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C5F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40A"/>
    <w:rsid w:val="00BD2AD7"/>
    <w:rsid w:val="00BD2AEF"/>
    <w:rsid w:val="00BD2B89"/>
    <w:rsid w:val="00BD2CF9"/>
    <w:rsid w:val="00BD2EB6"/>
    <w:rsid w:val="00BD2F4E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08F"/>
    <w:rsid w:val="00BE554A"/>
    <w:rsid w:val="00BE558C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05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272"/>
    <w:rsid w:val="00C0029B"/>
    <w:rsid w:val="00C00338"/>
    <w:rsid w:val="00C0091F"/>
    <w:rsid w:val="00C0097C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BB5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C02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DC4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CAB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428"/>
    <w:rsid w:val="00C52741"/>
    <w:rsid w:val="00C52890"/>
    <w:rsid w:val="00C53011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E55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0C8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A5C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5FAA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7A"/>
    <w:rsid w:val="00C85484"/>
    <w:rsid w:val="00C8570B"/>
    <w:rsid w:val="00C859D3"/>
    <w:rsid w:val="00C85A53"/>
    <w:rsid w:val="00C85C27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78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0A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7B7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A7E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615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9A4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DC6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455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D74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176"/>
    <w:rsid w:val="00D522E1"/>
    <w:rsid w:val="00D523D7"/>
    <w:rsid w:val="00D52815"/>
    <w:rsid w:val="00D52C8A"/>
    <w:rsid w:val="00D52E0E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A68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AD4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25C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A3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8A6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4060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0EC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2D3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9D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0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5FA"/>
    <w:rsid w:val="00E94A42"/>
    <w:rsid w:val="00E94ADF"/>
    <w:rsid w:val="00E94B08"/>
    <w:rsid w:val="00E94B0F"/>
    <w:rsid w:val="00E94B29"/>
    <w:rsid w:val="00E94B5B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917"/>
    <w:rsid w:val="00EA0A7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1B2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32"/>
    <w:rsid w:val="00EE445D"/>
    <w:rsid w:val="00EE476C"/>
    <w:rsid w:val="00EE4848"/>
    <w:rsid w:val="00EE4B4B"/>
    <w:rsid w:val="00EE4B5F"/>
    <w:rsid w:val="00EE4F7B"/>
    <w:rsid w:val="00EE4FF6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D0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4FC3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5D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5A0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82"/>
    <w:rsid w:val="00F72B68"/>
    <w:rsid w:val="00F72E11"/>
    <w:rsid w:val="00F72EAD"/>
    <w:rsid w:val="00F72F32"/>
    <w:rsid w:val="00F73277"/>
    <w:rsid w:val="00F7336F"/>
    <w:rsid w:val="00F734AB"/>
    <w:rsid w:val="00F7354A"/>
    <w:rsid w:val="00F73688"/>
    <w:rsid w:val="00F7380C"/>
    <w:rsid w:val="00F73847"/>
    <w:rsid w:val="00F7396A"/>
    <w:rsid w:val="00F73BB0"/>
    <w:rsid w:val="00F73BB2"/>
    <w:rsid w:val="00F73DE2"/>
    <w:rsid w:val="00F73E8A"/>
    <w:rsid w:val="00F74672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9ED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D22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C42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3D32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3FF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3A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79D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9AE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571CA-2798-49D7-B675-3EF82785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48</TotalTime>
  <Pages>13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132</cp:revision>
  <cp:lastPrinted>2024-10-22T06:48:00Z</cp:lastPrinted>
  <dcterms:created xsi:type="dcterms:W3CDTF">2021-06-21T11:55:00Z</dcterms:created>
  <dcterms:modified xsi:type="dcterms:W3CDTF">2024-10-25T05:44:00Z</dcterms:modified>
</cp:coreProperties>
</file>